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255"/>
      </w:tblGrid>
      <w:tr w:rsidR="002659F1">
        <w:trPr>
          <w:jc w:val="center"/>
        </w:trPr>
        <w:tc>
          <w:tcPr>
            <w:tcW w:w="12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7A1EC5">
            <w:pPr>
              <w:pStyle w:val="rvps4"/>
              <w:spacing w:before="300" w:after="150"/>
              <w:rPr>
                <w:lang w:val="uk" w:eastAsia="uk"/>
              </w:rPr>
            </w:pPr>
            <w:bookmarkStart w:id="0" w:name="n2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571500" cy="762000"/>
                  <wp:effectExtent l="0" t="0" r="0" b="0"/>
                  <wp:docPr id="100001" name="Рисунок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9F1">
        <w:trPr>
          <w:jc w:val="center"/>
        </w:trPr>
        <w:tc>
          <w:tcPr>
            <w:tcW w:w="12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7A1EC5">
            <w:pPr>
              <w:pStyle w:val="rvps1"/>
              <w:spacing w:before="150"/>
              <w:rPr>
                <w:lang w:val="uk" w:eastAsia="uk"/>
              </w:rPr>
            </w:pPr>
            <w:r>
              <w:rPr>
                <w:rStyle w:val="spanrvts15"/>
                <w:lang w:val="uk" w:eastAsia="uk"/>
              </w:rPr>
              <w:t>МІНІСТЕРСТВО ФІНАНСІВ УКРАЇНИ</w:t>
            </w:r>
          </w:p>
        </w:tc>
      </w:tr>
      <w:tr w:rsidR="002659F1">
        <w:trPr>
          <w:jc w:val="center"/>
        </w:trPr>
        <w:tc>
          <w:tcPr>
            <w:tcW w:w="12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7A1EC5">
            <w:pPr>
              <w:pStyle w:val="rvps4"/>
              <w:spacing w:before="300" w:after="150"/>
              <w:rPr>
                <w:lang w:val="uk" w:eastAsia="uk"/>
              </w:rPr>
            </w:pPr>
            <w:r>
              <w:rPr>
                <w:rStyle w:val="spanrvts23"/>
                <w:lang w:val="uk" w:eastAsia="uk"/>
              </w:rPr>
              <w:t>НАКАЗ</w:t>
            </w:r>
          </w:p>
        </w:tc>
      </w:tr>
      <w:tr w:rsidR="002659F1">
        <w:trPr>
          <w:jc w:val="center"/>
        </w:trPr>
        <w:tc>
          <w:tcPr>
            <w:tcW w:w="121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19375E">
            <w:pPr>
              <w:pStyle w:val="rvps7"/>
              <w:spacing w:before="150" w:after="150"/>
              <w:ind w:left="450" w:right="450"/>
              <w:rPr>
                <w:lang w:val="uk" w:eastAsia="uk"/>
              </w:rPr>
            </w:pP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від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Київ</w:t>
            </w:r>
            <w:bookmarkStart w:id="1" w:name="_GoBack"/>
            <w:bookmarkEnd w:id="1"/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             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23AC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23AC3">
              <w:rPr>
                <w:color w:val="000000"/>
                <w:sz w:val="28"/>
                <w:szCs w:val="28"/>
                <w:lang w:eastAsia="ru-RU"/>
              </w:rPr>
              <w:t xml:space="preserve">         №</w:t>
            </w:r>
          </w:p>
        </w:tc>
      </w:tr>
    </w:tbl>
    <w:p w:rsidR="002659F1" w:rsidRDefault="002659F1">
      <w:pPr>
        <w:rPr>
          <w:vanish/>
        </w:rPr>
      </w:pPr>
    </w:p>
    <w:tbl>
      <w:tblPr>
        <w:tblStyle w:val="articletable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153"/>
        <w:gridCol w:w="4102"/>
      </w:tblGrid>
      <w:tr w:rsidR="002659F1" w:rsidRPr="0019375E">
        <w:trPr>
          <w:jc w:val="center"/>
        </w:trPr>
        <w:tc>
          <w:tcPr>
            <w:tcW w:w="3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9F1" w:rsidRDefault="002659F1">
            <w:pPr>
              <w:pStyle w:val="rvps14"/>
              <w:spacing w:before="150" w:after="150"/>
              <w:rPr>
                <w:lang w:val="uk" w:eastAsia="uk"/>
              </w:rPr>
            </w:pPr>
            <w:bookmarkStart w:id="2" w:name="n3"/>
            <w:bookmarkEnd w:id="2"/>
          </w:p>
        </w:tc>
        <w:tc>
          <w:tcPr>
            <w:tcW w:w="2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9F1" w:rsidRDefault="002659F1">
            <w:pPr>
              <w:pStyle w:val="rvps14"/>
              <w:spacing w:before="150" w:after="150"/>
              <w:rPr>
                <w:lang w:val="uk" w:eastAsia="uk"/>
              </w:rPr>
            </w:pPr>
          </w:p>
        </w:tc>
      </w:tr>
    </w:tbl>
    <w:p w:rsidR="00182768" w:rsidRDefault="007A1EC5" w:rsidP="0019375E">
      <w:pPr>
        <w:pStyle w:val="rvps6"/>
        <w:ind w:right="3877"/>
        <w:jc w:val="both"/>
        <w:rPr>
          <w:rStyle w:val="spanrvts23"/>
          <w:sz w:val="28"/>
          <w:szCs w:val="28"/>
          <w:lang w:val="uk" w:eastAsia="uk"/>
        </w:rPr>
      </w:pPr>
      <w:bookmarkStart w:id="3" w:name="n4"/>
      <w:bookmarkEnd w:id="3"/>
      <w:r w:rsidRPr="001926FD">
        <w:rPr>
          <w:rStyle w:val="spanrvts23"/>
          <w:sz w:val="28"/>
          <w:szCs w:val="28"/>
          <w:lang w:val="uk" w:eastAsia="uk"/>
        </w:rPr>
        <w:t xml:space="preserve">Про </w:t>
      </w:r>
      <w:r w:rsidR="0095338A" w:rsidRPr="001926FD">
        <w:rPr>
          <w:rStyle w:val="spanrvts23"/>
          <w:sz w:val="28"/>
          <w:szCs w:val="28"/>
          <w:lang w:val="uk" w:eastAsia="uk"/>
        </w:rPr>
        <w:t>затвердже</w:t>
      </w:r>
      <w:r w:rsidR="00E82546" w:rsidRPr="001926FD">
        <w:rPr>
          <w:rStyle w:val="spanrvts23"/>
          <w:sz w:val="28"/>
          <w:szCs w:val="28"/>
          <w:lang w:val="uk" w:eastAsia="uk"/>
        </w:rPr>
        <w:t>ння</w:t>
      </w:r>
      <w:r w:rsidRPr="001926FD">
        <w:rPr>
          <w:rStyle w:val="spanrvts23"/>
          <w:sz w:val="28"/>
          <w:szCs w:val="28"/>
          <w:lang w:val="uk" w:eastAsia="uk"/>
        </w:rPr>
        <w:t xml:space="preserve"> </w:t>
      </w:r>
      <w:r w:rsidR="0095338A" w:rsidRPr="001926FD">
        <w:rPr>
          <w:rStyle w:val="spanrvts23"/>
          <w:sz w:val="28"/>
          <w:szCs w:val="28"/>
          <w:lang w:val="uk" w:eastAsia="uk"/>
        </w:rPr>
        <w:t>З</w:t>
      </w:r>
      <w:r w:rsidRPr="001926FD">
        <w:rPr>
          <w:rStyle w:val="spanrvts23"/>
          <w:sz w:val="28"/>
          <w:szCs w:val="28"/>
          <w:lang w:val="uk" w:eastAsia="uk"/>
        </w:rPr>
        <w:t xml:space="preserve">мін до </w:t>
      </w:r>
      <w:r w:rsidR="008B47AA" w:rsidRPr="001926FD">
        <w:rPr>
          <w:rStyle w:val="spanrvts23"/>
          <w:sz w:val="28"/>
          <w:szCs w:val="28"/>
          <w:lang w:val="uk" w:eastAsia="uk"/>
        </w:rPr>
        <w:t xml:space="preserve">деяких </w:t>
      </w:r>
    </w:p>
    <w:p w:rsidR="002659F1" w:rsidRPr="001926FD" w:rsidRDefault="008B47AA" w:rsidP="0019375E">
      <w:pPr>
        <w:pStyle w:val="rvps6"/>
        <w:ind w:right="3877"/>
        <w:jc w:val="both"/>
        <w:rPr>
          <w:sz w:val="28"/>
          <w:szCs w:val="28"/>
          <w:lang w:val="uk" w:eastAsia="uk"/>
        </w:rPr>
      </w:pPr>
      <w:r w:rsidRPr="001926FD">
        <w:rPr>
          <w:rStyle w:val="spanrvts23"/>
          <w:sz w:val="28"/>
          <w:szCs w:val="28"/>
          <w:lang w:val="uk" w:eastAsia="uk"/>
        </w:rPr>
        <w:t>нормативно</w:t>
      </w:r>
      <w:r w:rsidR="00182768">
        <w:rPr>
          <w:rStyle w:val="spanrvts23"/>
          <w:sz w:val="28"/>
          <w:szCs w:val="28"/>
          <w:lang w:val="uk" w:eastAsia="uk"/>
        </w:rPr>
        <w:t>-</w:t>
      </w:r>
      <w:r w:rsidRPr="001926FD">
        <w:rPr>
          <w:rStyle w:val="spanrvts23"/>
          <w:sz w:val="28"/>
          <w:szCs w:val="28"/>
          <w:lang w:val="uk" w:eastAsia="uk"/>
        </w:rPr>
        <w:t>правових актів з бухгалтерського обліку</w:t>
      </w:r>
      <w:r w:rsidR="00E82546" w:rsidRPr="001926FD">
        <w:rPr>
          <w:rStyle w:val="spanrvts23"/>
          <w:sz w:val="28"/>
          <w:szCs w:val="28"/>
          <w:lang w:val="uk" w:eastAsia="uk"/>
        </w:rPr>
        <w:t xml:space="preserve"> в державному секторі</w:t>
      </w:r>
    </w:p>
    <w:p w:rsidR="0019375E" w:rsidRPr="001926FD" w:rsidRDefault="0019375E">
      <w:pPr>
        <w:pStyle w:val="rvps2"/>
        <w:spacing w:after="150"/>
        <w:rPr>
          <w:sz w:val="28"/>
          <w:szCs w:val="28"/>
          <w:lang w:val="uk" w:eastAsia="uk"/>
        </w:rPr>
      </w:pPr>
      <w:bookmarkStart w:id="4" w:name="n111"/>
      <w:bookmarkStart w:id="5" w:name="n5"/>
      <w:bookmarkEnd w:id="4"/>
      <w:bookmarkEnd w:id="5"/>
    </w:p>
    <w:p w:rsidR="0019375E" w:rsidRPr="001926FD" w:rsidRDefault="007A1EC5" w:rsidP="00C504BE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r w:rsidRPr="001926FD">
        <w:rPr>
          <w:sz w:val="28"/>
          <w:szCs w:val="28"/>
          <w:lang w:val="uk" w:eastAsia="uk"/>
        </w:rPr>
        <w:t xml:space="preserve">Відповідно до </w:t>
      </w:r>
      <w:hyperlink r:id="rId9" w:anchor="n915" w:tgtFrame="_blank" w:history="1">
        <w:r w:rsidRPr="001926FD">
          <w:rPr>
            <w:rStyle w:val="arvts96"/>
            <w:color w:val="auto"/>
            <w:sz w:val="28"/>
            <w:szCs w:val="28"/>
            <w:lang w:val="uk" w:eastAsia="uk"/>
          </w:rPr>
          <w:t>статті 56</w:t>
        </w:r>
      </w:hyperlink>
      <w:r w:rsidRPr="001926FD">
        <w:rPr>
          <w:sz w:val="28"/>
          <w:szCs w:val="28"/>
          <w:lang w:val="uk" w:eastAsia="uk"/>
        </w:rPr>
        <w:t xml:space="preserve"> Бюджетного кодексу України, </w:t>
      </w:r>
      <w:r w:rsidR="005372B5" w:rsidRPr="001926FD">
        <w:rPr>
          <w:sz w:val="28"/>
          <w:szCs w:val="28"/>
          <w:lang w:val="uk-UA" w:eastAsia="uk"/>
        </w:rPr>
        <w:t xml:space="preserve">статті 6 </w:t>
      </w:r>
      <w:r w:rsidRPr="001926FD">
        <w:rPr>
          <w:sz w:val="28"/>
          <w:szCs w:val="28"/>
          <w:lang w:val="uk" w:eastAsia="uk"/>
        </w:rPr>
        <w:t xml:space="preserve">Закону України «Про бухгалтерський облік та фінансову звітність в Україні», </w:t>
      </w:r>
      <w:hyperlink r:id="rId10" w:anchor="n22" w:tgtFrame="_blank" w:history="1">
        <w:r w:rsidRPr="001926FD">
          <w:rPr>
            <w:rStyle w:val="arvts96"/>
            <w:color w:val="auto"/>
            <w:sz w:val="28"/>
            <w:szCs w:val="28"/>
            <w:lang w:val="uk" w:eastAsia="uk"/>
          </w:rPr>
          <w:t>підпункту 5</w:t>
        </w:r>
      </w:hyperlink>
      <w:r w:rsidRPr="001926FD">
        <w:rPr>
          <w:sz w:val="28"/>
          <w:szCs w:val="28"/>
          <w:lang w:val="uk" w:eastAsia="uk"/>
        </w:rPr>
        <w:t xml:space="preserve"> пункту 4 Положення про Міністерство фінансів України, затвердженого постановою Кабінету Міністрів України від 20 серпня 2014 року № 375, </w:t>
      </w:r>
    </w:p>
    <w:p w:rsidR="002659F1" w:rsidRPr="001926FD" w:rsidRDefault="007A1EC5" w:rsidP="00C504BE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r w:rsidRPr="001926FD">
        <w:rPr>
          <w:rStyle w:val="spanrvts52"/>
          <w:sz w:val="28"/>
          <w:szCs w:val="28"/>
          <w:lang w:val="uk" w:eastAsia="uk"/>
        </w:rPr>
        <w:t>НАКАЗУЮ:</w:t>
      </w:r>
    </w:p>
    <w:p w:rsidR="00E82546" w:rsidRPr="001926FD" w:rsidRDefault="00811BC4" w:rsidP="0068499A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bookmarkStart w:id="6" w:name="n6"/>
      <w:bookmarkEnd w:id="6"/>
      <w:r w:rsidRPr="001926FD">
        <w:rPr>
          <w:sz w:val="28"/>
          <w:szCs w:val="28"/>
          <w:lang w:val="uk" w:eastAsia="uk"/>
        </w:rPr>
        <w:t>1. </w:t>
      </w:r>
      <w:r w:rsidR="0095338A" w:rsidRPr="001926FD">
        <w:rPr>
          <w:sz w:val="28"/>
          <w:szCs w:val="28"/>
          <w:lang w:val="uk" w:eastAsia="uk"/>
        </w:rPr>
        <w:t>Затвердити Зміни</w:t>
      </w:r>
      <w:r w:rsidR="00E82546" w:rsidRPr="001926FD">
        <w:rPr>
          <w:sz w:val="28"/>
          <w:szCs w:val="28"/>
          <w:lang w:val="uk" w:eastAsia="uk"/>
        </w:rPr>
        <w:t xml:space="preserve"> до </w:t>
      </w:r>
      <w:hyperlink r:id="rId11" w:anchor="n16" w:tgtFrame="_blank" w:history="1">
        <w:r w:rsidR="008B47AA" w:rsidRPr="001926FD">
          <w:rPr>
            <w:sz w:val="28"/>
            <w:szCs w:val="28"/>
            <w:lang w:val="uk" w:eastAsia="uk"/>
          </w:rPr>
          <w:t>деяких нормативно</w:t>
        </w:r>
        <w:r w:rsidR="00D2261C">
          <w:rPr>
            <w:sz w:val="28"/>
            <w:szCs w:val="28"/>
            <w:lang w:val="uk" w:eastAsia="uk"/>
          </w:rPr>
          <w:t>-</w:t>
        </w:r>
        <w:r w:rsidR="008B47AA" w:rsidRPr="001926FD">
          <w:rPr>
            <w:sz w:val="28"/>
            <w:szCs w:val="28"/>
            <w:lang w:val="uk" w:eastAsia="uk"/>
          </w:rPr>
          <w:t>правових актів з бухгалтерського обліку</w:t>
        </w:r>
        <w:r w:rsidR="00E82546" w:rsidRPr="001926FD">
          <w:rPr>
            <w:sz w:val="28"/>
            <w:szCs w:val="28"/>
            <w:lang w:val="uk" w:eastAsia="uk"/>
          </w:rPr>
          <w:t xml:space="preserve"> в державному секторі</w:t>
        </w:r>
      </w:hyperlink>
      <w:r w:rsidR="00E82546" w:rsidRPr="001926FD">
        <w:rPr>
          <w:sz w:val="28"/>
          <w:szCs w:val="28"/>
          <w:lang w:val="uk" w:eastAsia="uk"/>
        </w:rPr>
        <w:t xml:space="preserve">, </w:t>
      </w:r>
      <w:r w:rsidR="0095338A" w:rsidRPr="001926FD">
        <w:rPr>
          <w:sz w:val="28"/>
          <w:szCs w:val="28"/>
          <w:lang w:val="uk" w:eastAsia="uk"/>
        </w:rPr>
        <w:t>що додаються.</w:t>
      </w:r>
    </w:p>
    <w:p w:rsidR="002659F1" w:rsidRPr="001926FD" w:rsidRDefault="007A1EC5" w:rsidP="00E41728">
      <w:pPr>
        <w:pStyle w:val="rvps2"/>
        <w:spacing w:line="276" w:lineRule="auto"/>
        <w:ind w:firstLine="567"/>
        <w:rPr>
          <w:sz w:val="28"/>
          <w:szCs w:val="28"/>
          <w:lang w:val="uk" w:eastAsia="uk"/>
        </w:rPr>
      </w:pPr>
      <w:bookmarkStart w:id="7" w:name="n7"/>
      <w:bookmarkEnd w:id="7"/>
      <w:r w:rsidRPr="001926FD">
        <w:rPr>
          <w:sz w:val="28"/>
          <w:szCs w:val="28"/>
          <w:lang w:val="uk" w:eastAsia="uk"/>
        </w:rPr>
        <w:t>2.</w:t>
      </w:r>
      <w:r w:rsidR="00811BC4" w:rsidRPr="001926FD">
        <w:rPr>
          <w:sz w:val="28"/>
          <w:szCs w:val="28"/>
          <w:lang w:val="uk" w:eastAsia="uk"/>
        </w:rPr>
        <w:t> </w:t>
      </w:r>
      <w:r w:rsidRPr="001926FD">
        <w:rPr>
          <w:sz w:val="28"/>
          <w:szCs w:val="28"/>
          <w:lang w:val="uk" w:eastAsia="uk"/>
        </w:rPr>
        <w:t>Департаменту методології бухгалтерського обліку та нормативного забезпечення аудиторської діяльності в установленому порядку забезпечити:</w:t>
      </w:r>
    </w:p>
    <w:p w:rsidR="002659F1" w:rsidRPr="001926FD" w:rsidRDefault="007A1EC5" w:rsidP="00E41728">
      <w:pPr>
        <w:pStyle w:val="rvps2"/>
        <w:spacing w:line="276" w:lineRule="auto"/>
        <w:ind w:firstLine="567"/>
        <w:rPr>
          <w:sz w:val="28"/>
          <w:szCs w:val="28"/>
          <w:lang w:val="uk" w:eastAsia="uk"/>
        </w:rPr>
      </w:pPr>
      <w:bookmarkStart w:id="8" w:name="n8"/>
      <w:bookmarkEnd w:id="8"/>
      <w:r w:rsidRPr="001926FD">
        <w:rPr>
          <w:sz w:val="28"/>
          <w:szCs w:val="28"/>
          <w:lang w:val="uk" w:eastAsia="uk"/>
        </w:rPr>
        <w:t>подання цього наказу на державну реєстрацію до Міністерства юстиції України;</w:t>
      </w:r>
    </w:p>
    <w:p w:rsidR="002659F1" w:rsidRPr="001926FD" w:rsidRDefault="007A1EC5" w:rsidP="00E41728">
      <w:pPr>
        <w:pStyle w:val="rvps2"/>
        <w:spacing w:after="150" w:line="276" w:lineRule="auto"/>
        <w:ind w:firstLine="567"/>
        <w:rPr>
          <w:sz w:val="28"/>
          <w:szCs w:val="28"/>
          <w:lang w:val="uk" w:eastAsia="uk"/>
        </w:rPr>
      </w:pPr>
      <w:bookmarkStart w:id="9" w:name="n9"/>
      <w:bookmarkEnd w:id="9"/>
      <w:r w:rsidRPr="001926FD">
        <w:rPr>
          <w:sz w:val="28"/>
          <w:szCs w:val="28"/>
          <w:lang w:val="uk" w:eastAsia="uk"/>
        </w:rPr>
        <w:t>оприлюднення цього наказу.</w:t>
      </w:r>
    </w:p>
    <w:p w:rsidR="002659F1" w:rsidRPr="001926FD" w:rsidRDefault="007A1EC5" w:rsidP="00C504BE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bookmarkStart w:id="10" w:name="n10"/>
      <w:bookmarkEnd w:id="10"/>
      <w:r w:rsidRPr="001926FD">
        <w:rPr>
          <w:sz w:val="28"/>
          <w:szCs w:val="28"/>
          <w:lang w:val="uk" w:eastAsia="uk"/>
        </w:rPr>
        <w:t>3.</w:t>
      </w:r>
      <w:r w:rsidR="00811BC4" w:rsidRPr="001926FD">
        <w:rPr>
          <w:sz w:val="28"/>
          <w:szCs w:val="28"/>
          <w:lang w:val="uk" w:eastAsia="uk"/>
        </w:rPr>
        <w:t> </w:t>
      </w:r>
      <w:r w:rsidRPr="001926FD">
        <w:rPr>
          <w:sz w:val="28"/>
          <w:szCs w:val="28"/>
          <w:lang w:val="uk" w:eastAsia="uk"/>
        </w:rPr>
        <w:t xml:space="preserve">Цей наказ набирає чинності з </w:t>
      </w:r>
      <w:r w:rsidR="0095338A" w:rsidRPr="001926FD">
        <w:rPr>
          <w:sz w:val="28"/>
          <w:szCs w:val="28"/>
          <w:lang w:val="uk" w:eastAsia="uk"/>
        </w:rPr>
        <w:t xml:space="preserve">01 січня 2026 року, але не раніше </w:t>
      </w:r>
      <w:r w:rsidRPr="001926FD">
        <w:rPr>
          <w:sz w:val="28"/>
          <w:szCs w:val="28"/>
          <w:lang w:val="uk" w:eastAsia="uk"/>
        </w:rPr>
        <w:t>дня його офіційного опублікування.</w:t>
      </w:r>
    </w:p>
    <w:p w:rsidR="002659F1" w:rsidRPr="001926FD" w:rsidRDefault="007A1EC5" w:rsidP="00C504BE">
      <w:pPr>
        <w:pStyle w:val="rvps2"/>
        <w:spacing w:after="150"/>
        <w:ind w:firstLine="567"/>
        <w:rPr>
          <w:sz w:val="28"/>
          <w:szCs w:val="28"/>
          <w:lang w:val="uk" w:eastAsia="uk"/>
        </w:rPr>
      </w:pPr>
      <w:bookmarkStart w:id="11" w:name="n11"/>
      <w:bookmarkEnd w:id="11"/>
      <w:r w:rsidRPr="001926FD">
        <w:rPr>
          <w:sz w:val="28"/>
          <w:szCs w:val="28"/>
          <w:lang w:val="uk" w:eastAsia="uk"/>
        </w:rPr>
        <w:t>4.</w:t>
      </w:r>
      <w:r w:rsidR="00811BC4" w:rsidRPr="001926FD">
        <w:rPr>
          <w:sz w:val="28"/>
          <w:szCs w:val="28"/>
          <w:lang w:val="uk" w:eastAsia="uk"/>
        </w:rPr>
        <w:t> </w:t>
      </w:r>
      <w:r w:rsidRPr="001926FD">
        <w:rPr>
          <w:sz w:val="28"/>
          <w:szCs w:val="28"/>
          <w:lang w:val="uk" w:eastAsia="uk"/>
        </w:rPr>
        <w:t>Контроль за виконанням цього наказу покласти на заступника Міністра Воробей С.</w:t>
      </w:r>
      <w:r w:rsidR="00ED0CBE">
        <w:rPr>
          <w:sz w:val="28"/>
          <w:szCs w:val="28"/>
          <w:lang w:val="uk" w:eastAsia="uk"/>
        </w:rPr>
        <w:t xml:space="preserve"> </w:t>
      </w:r>
      <w:r w:rsidRPr="001926FD">
        <w:rPr>
          <w:sz w:val="28"/>
          <w:szCs w:val="28"/>
          <w:lang w:val="uk" w:eastAsia="uk"/>
        </w:rPr>
        <w:t>І.</w:t>
      </w:r>
    </w:p>
    <w:p w:rsidR="002D4A56" w:rsidRPr="001926FD" w:rsidRDefault="002D4A56">
      <w:pPr>
        <w:pStyle w:val="rvps2"/>
        <w:spacing w:after="150"/>
        <w:rPr>
          <w:sz w:val="28"/>
          <w:szCs w:val="28"/>
          <w:lang w:val="uk" w:eastAsia="uk"/>
        </w:rPr>
      </w:pPr>
    </w:p>
    <w:p w:rsidR="002D4A56" w:rsidRPr="001926FD" w:rsidRDefault="002D4A56" w:rsidP="00C504BE">
      <w:pPr>
        <w:pStyle w:val="rvps2"/>
        <w:spacing w:after="150"/>
        <w:ind w:firstLine="0"/>
        <w:rPr>
          <w:sz w:val="28"/>
          <w:szCs w:val="28"/>
          <w:lang w:val="uk" w:eastAsia="uk"/>
        </w:rPr>
      </w:pPr>
      <w:r w:rsidRPr="001926FD">
        <w:rPr>
          <w:rStyle w:val="spanrvts44"/>
          <w:sz w:val="28"/>
          <w:szCs w:val="28"/>
          <w:lang w:val="uk" w:eastAsia="uk"/>
        </w:rPr>
        <w:t>Міністр</w:t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="00811BC4" w:rsidRPr="001926FD">
        <w:rPr>
          <w:rStyle w:val="spanrvts44"/>
          <w:sz w:val="28"/>
          <w:szCs w:val="28"/>
          <w:lang w:val="uk" w:eastAsia="uk"/>
        </w:rPr>
        <w:t xml:space="preserve">        </w:t>
      </w:r>
      <w:r w:rsidRPr="001926FD">
        <w:rPr>
          <w:rStyle w:val="spanrvts44"/>
          <w:sz w:val="28"/>
          <w:szCs w:val="28"/>
          <w:lang w:val="uk" w:eastAsia="uk"/>
        </w:rPr>
        <w:tab/>
      </w:r>
      <w:r w:rsidRPr="001926FD">
        <w:rPr>
          <w:rStyle w:val="spanrvts44"/>
          <w:sz w:val="28"/>
          <w:szCs w:val="28"/>
          <w:lang w:val="uk" w:eastAsia="uk"/>
        </w:rPr>
        <w:tab/>
      </w:r>
      <w:r w:rsidR="00811BC4" w:rsidRPr="001926FD">
        <w:rPr>
          <w:rStyle w:val="spanrvts44"/>
          <w:sz w:val="28"/>
          <w:szCs w:val="28"/>
          <w:lang w:val="uk" w:eastAsia="uk"/>
        </w:rPr>
        <w:t xml:space="preserve">                 </w:t>
      </w:r>
      <w:r w:rsidRPr="001926FD">
        <w:rPr>
          <w:rStyle w:val="spanrvts44"/>
          <w:sz w:val="28"/>
          <w:szCs w:val="28"/>
          <w:lang w:val="uk" w:eastAsia="uk"/>
        </w:rPr>
        <w:t>Сергій МАРЧЕНКО</w:t>
      </w:r>
    </w:p>
    <w:sectPr w:rsidR="002D4A56" w:rsidRPr="001926FD" w:rsidSect="00C504BE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150" w:rsidRDefault="004A6150" w:rsidP="00D02606">
      <w:r>
        <w:separator/>
      </w:r>
    </w:p>
  </w:endnote>
  <w:endnote w:type="continuationSeparator" w:id="0">
    <w:p w:rsidR="004A6150" w:rsidRDefault="004A6150" w:rsidP="00D0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150" w:rsidRDefault="004A6150" w:rsidP="00D02606">
      <w:r>
        <w:separator/>
      </w:r>
    </w:p>
  </w:footnote>
  <w:footnote w:type="continuationSeparator" w:id="0">
    <w:p w:rsidR="004A6150" w:rsidRDefault="004A6150" w:rsidP="00D0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D8166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94B5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48A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5CF6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F6EE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A66F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269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60A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967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E6F68A2"/>
    <w:multiLevelType w:val="hybridMultilevel"/>
    <w:tmpl w:val="A0543F56"/>
    <w:lvl w:ilvl="0" w:tplc="1D3C0F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FFD606B"/>
    <w:multiLevelType w:val="hybridMultilevel"/>
    <w:tmpl w:val="C91493A8"/>
    <w:lvl w:ilvl="0" w:tplc="F5788C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3DA1D99"/>
    <w:multiLevelType w:val="hybridMultilevel"/>
    <w:tmpl w:val="19DECC44"/>
    <w:lvl w:ilvl="0" w:tplc="9A1CA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E5549C"/>
    <w:multiLevelType w:val="hybridMultilevel"/>
    <w:tmpl w:val="CC44E76A"/>
    <w:lvl w:ilvl="0" w:tplc="4BA677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B6F4C30"/>
    <w:multiLevelType w:val="hybridMultilevel"/>
    <w:tmpl w:val="63484BBC"/>
    <w:lvl w:ilvl="0" w:tplc="46E4F49A">
      <w:start w:val="1"/>
      <w:numFmt w:val="decimal"/>
      <w:lvlText w:val="%1."/>
      <w:lvlJc w:val="left"/>
      <w:pPr>
        <w:ind w:left="810" w:hanging="360"/>
      </w:pPr>
      <w:rPr>
        <w:rFonts w:hint="default"/>
        <w:color w:val="333333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F1"/>
    <w:rsid w:val="00014DBF"/>
    <w:rsid w:val="00093DB7"/>
    <w:rsid w:val="000C6A5B"/>
    <w:rsid w:val="00182768"/>
    <w:rsid w:val="001926FD"/>
    <w:rsid w:val="0019375E"/>
    <w:rsid w:val="002659F1"/>
    <w:rsid w:val="002D4A56"/>
    <w:rsid w:val="0030287E"/>
    <w:rsid w:val="00313BEC"/>
    <w:rsid w:val="003474DA"/>
    <w:rsid w:val="00357DE7"/>
    <w:rsid w:val="003928CC"/>
    <w:rsid w:val="00452FFB"/>
    <w:rsid w:val="004A6150"/>
    <w:rsid w:val="004F083B"/>
    <w:rsid w:val="0050410A"/>
    <w:rsid w:val="005372B5"/>
    <w:rsid w:val="0054300C"/>
    <w:rsid w:val="0057429D"/>
    <w:rsid w:val="005F3294"/>
    <w:rsid w:val="00611190"/>
    <w:rsid w:val="0064343A"/>
    <w:rsid w:val="0068499A"/>
    <w:rsid w:val="00770D7E"/>
    <w:rsid w:val="007805B2"/>
    <w:rsid w:val="007A1EC5"/>
    <w:rsid w:val="007E0808"/>
    <w:rsid w:val="00811BC4"/>
    <w:rsid w:val="00814E51"/>
    <w:rsid w:val="0081554C"/>
    <w:rsid w:val="0085444A"/>
    <w:rsid w:val="008B47AA"/>
    <w:rsid w:val="008F05D8"/>
    <w:rsid w:val="00905D4B"/>
    <w:rsid w:val="00910B0F"/>
    <w:rsid w:val="00930F3F"/>
    <w:rsid w:val="0095338A"/>
    <w:rsid w:val="009967D6"/>
    <w:rsid w:val="009C2BC2"/>
    <w:rsid w:val="009C2C30"/>
    <w:rsid w:val="009F7407"/>
    <w:rsid w:val="00A359A6"/>
    <w:rsid w:val="00A85B30"/>
    <w:rsid w:val="00A93486"/>
    <w:rsid w:val="00AA1A40"/>
    <w:rsid w:val="00AB2704"/>
    <w:rsid w:val="00AD0439"/>
    <w:rsid w:val="00AD18FE"/>
    <w:rsid w:val="00AD1956"/>
    <w:rsid w:val="00B57307"/>
    <w:rsid w:val="00C247EB"/>
    <w:rsid w:val="00C504BE"/>
    <w:rsid w:val="00C506A8"/>
    <w:rsid w:val="00C65382"/>
    <w:rsid w:val="00C9586F"/>
    <w:rsid w:val="00C95C31"/>
    <w:rsid w:val="00D02606"/>
    <w:rsid w:val="00D2261C"/>
    <w:rsid w:val="00D663EB"/>
    <w:rsid w:val="00DC1DC0"/>
    <w:rsid w:val="00DD690B"/>
    <w:rsid w:val="00E3530F"/>
    <w:rsid w:val="00E41728"/>
    <w:rsid w:val="00E82546"/>
    <w:rsid w:val="00ED0CBE"/>
    <w:rsid w:val="00F05B14"/>
    <w:rsid w:val="00F20F46"/>
    <w:rsid w:val="00F7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A093A-EFF8-4B69-98C6-FB7BE6C6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rvps14">
    <w:name w:val="rvps14"/>
    <w:basedOn w:val="a"/>
  </w:style>
  <w:style w:type="paragraph" w:customStyle="1" w:styleId="rvps4">
    <w:name w:val="rvps4"/>
    <w:basedOn w:val="a"/>
    <w:pPr>
      <w:jc w:val="center"/>
    </w:pPr>
  </w:style>
  <w:style w:type="paragraph" w:customStyle="1" w:styleId="rvps1">
    <w:name w:val="rvps1"/>
    <w:basedOn w:val="a"/>
    <w:pPr>
      <w:jc w:val="center"/>
    </w:pPr>
  </w:style>
  <w:style w:type="character" w:customStyle="1" w:styleId="spanrvts15">
    <w:name w:val="span_rvts15"/>
    <w:basedOn w:val="a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23">
    <w:name w:val="span_rvts23"/>
    <w:basedOn w:val="a0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7">
    <w:name w:val="rvps7"/>
    <w:basedOn w:val="a"/>
    <w:pPr>
      <w:jc w:val="center"/>
    </w:pPr>
  </w:style>
  <w:style w:type="character" w:customStyle="1" w:styleId="spanrvts9">
    <w:name w:val="span_rvts9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1"/>
    <w:tblPr/>
  </w:style>
  <w:style w:type="paragraph" w:customStyle="1" w:styleId="rvps8">
    <w:name w:val="rvps8"/>
    <w:basedOn w:val="a"/>
    <w:pPr>
      <w:jc w:val="both"/>
    </w:pPr>
  </w:style>
  <w:style w:type="paragraph" w:customStyle="1" w:styleId="rvps6">
    <w:name w:val="rvps6"/>
    <w:basedOn w:val="a"/>
    <w:pPr>
      <w:jc w:val="center"/>
    </w:pPr>
  </w:style>
  <w:style w:type="paragraph" w:customStyle="1" w:styleId="rvps18">
    <w:name w:val="rvps18"/>
    <w:basedOn w:val="a"/>
  </w:style>
  <w:style w:type="character" w:customStyle="1" w:styleId="arvts96">
    <w:name w:val="a_rvts96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paragraph" w:customStyle="1" w:styleId="rvps2">
    <w:name w:val="rvps2"/>
    <w:basedOn w:val="a"/>
    <w:pPr>
      <w:ind w:firstLine="450"/>
      <w:jc w:val="both"/>
    </w:pPr>
  </w:style>
  <w:style w:type="character" w:customStyle="1" w:styleId="spanrvts52">
    <w:name w:val="span_rvts52"/>
    <w:basedOn w:val="a0"/>
    <w:rPr>
      <w:rFonts w:ascii="Times New Roman" w:eastAsia="Times New Roman" w:hAnsi="Times New Roman" w:cs="Times New Roman"/>
      <w:b/>
      <w:bCs/>
      <w:i w:val="0"/>
      <w:iCs w:val="0"/>
      <w:spacing w:val="30"/>
      <w:sz w:val="24"/>
      <w:szCs w:val="24"/>
    </w:rPr>
  </w:style>
  <w:style w:type="character" w:customStyle="1" w:styleId="arvts99">
    <w:name w:val="a_rvts99"/>
    <w:basedOn w:val="a0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  <w:style w:type="character" w:customStyle="1" w:styleId="spanrvts44">
    <w:name w:val="span_rvts44"/>
    <w:basedOn w:val="a0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rvps15">
    <w:name w:val="rvps15"/>
    <w:basedOn w:val="a"/>
    <w:pPr>
      <w:jc w:val="right"/>
    </w:pPr>
  </w:style>
  <w:style w:type="paragraph" w:customStyle="1" w:styleId="break">
    <w:name w:val="break"/>
    <w:basedOn w:val="a"/>
    <w:pPr>
      <w:pageBreakBefore/>
    </w:pPr>
  </w:style>
  <w:style w:type="paragraph" w:customStyle="1" w:styleId="rvps11">
    <w:name w:val="rvps11"/>
    <w:basedOn w:val="a"/>
    <w:pPr>
      <w:jc w:val="right"/>
    </w:pPr>
  </w:style>
  <w:style w:type="character" w:customStyle="1" w:styleId="spanrvts46">
    <w:name w:val="span_rvts46"/>
    <w:basedOn w:val="a0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spanrvts11">
    <w:name w:val="span_rvts11"/>
    <w:basedOn w:val="a0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Pr>
      <w:rFonts w:ascii="Times New Roman" w:eastAsia="Times New Roman" w:hAnsi="Times New Roman" w:cs="Times New Roman"/>
      <w:b w:val="0"/>
      <w:bCs w:val="0"/>
      <w:i/>
      <w:iCs/>
      <w:color w:val="000099"/>
      <w:sz w:val="24"/>
      <w:szCs w:val="24"/>
    </w:rPr>
  </w:style>
  <w:style w:type="character" w:customStyle="1" w:styleId="spanrvts48">
    <w:name w:val="span_rvts48"/>
    <w:basedOn w:val="a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stamp">
    <w:name w:val="stamp"/>
    <w:basedOn w:val="a"/>
  </w:style>
  <w:style w:type="character" w:styleId="a3">
    <w:name w:val="annotation reference"/>
    <w:basedOn w:val="a0"/>
    <w:uiPriority w:val="99"/>
    <w:semiHidden/>
    <w:unhideWhenUsed/>
    <w:rsid w:val="00AD18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18FE"/>
    <w:pPr>
      <w:spacing w:after="160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5">
    <w:name w:val="Текст примітки Знак"/>
    <w:basedOn w:val="a0"/>
    <w:link w:val="a4"/>
    <w:uiPriority w:val="99"/>
    <w:semiHidden/>
    <w:rsid w:val="00AD18FE"/>
    <w:rPr>
      <w:rFonts w:asciiTheme="minorHAnsi" w:eastAsiaTheme="minorHAnsi" w:hAnsiTheme="minorHAnsi" w:cstheme="minorBidi"/>
      <w:lang w:val="uk-UA"/>
    </w:rPr>
  </w:style>
  <w:style w:type="character" w:styleId="a6">
    <w:name w:val="Hyperlink"/>
    <w:basedOn w:val="a0"/>
    <w:uiPriority w:val="99"/>
    <w:semiHidden/>
    <w:unhideWhenUsed/>
    <w:rsid w:val="0085444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260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0260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260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0260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0B0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10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384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75-2014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BFE0-F6D8-4C2E-AFD5-B06EA0F9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затвердження Змін до деяких нормативно-правових актів з бухгалтерського обліку в державному секторі | від 03.02.2025 № 67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Змін до деяких нормативно-правових актів з бухгалтерського обліку в державному секторі | від 03.02.2025 № 67</dc:title>
  <dc:creator>РОШКОВИЧ Олеся Василівна</dc:creator>
  <cp:lastModifiedBy>РОШКОВИЧ Олеся Василівна</cp:lastModifiedBy>
  <cp:revision>7</cp:revision>
  <dcterms:created xsi:type="dcterms:W3CDTF">2025-10-24T07:03:00Z</dcterms:created>
  <dcterms:modified xsi:type="dcterms:W3CDTF">2025-10-28T13:02:00Z</dcterms:modified>
</cp:coreProperties>
</file>